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Категорія «Співучасті» та перспективи розвитк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«Пенітенціарної співучасті» у місцях позбавлення вол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орока А.В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ннотаци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В статье осуществлен анализ категории «Соучастие» и перспектив развития «Пенитенциар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соучастия» в местах лишения свободы. В перспективе планируется проведение анализа в пенитенциарно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сихологи категории «Рессоциализации» осужденных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Ключові слова</w:t>
      </w:r>
      <w:r>
        <w:rPr>
          <w:rFonts w:ascii="TimesNewRomanPSMT" w:hAnsi="TimesNewRomanPSMT" w:cs="TimesNewRomanPSMT"/>
          <w:sz w:val="20"/>
          <w:szCs w:val="20"/>
        </w:rPr>
        <w:t>: співучасть, пенітенціарна співучасть, кримінальна субкультура, ресоціалізація.</w:t>
      </w:r>
    </w:p>
    <w:p w:rsidR="00DF5AE3" w:rsidRP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DF5AE3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DF5AE3" w:rsidRP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DF5AE3">
        <w:rPr>
          <w:rFonts w:ascii="TimesNewRomanPS-BoldMT" w:hAnsi="TimesNewRomanPS-BoldMT" w:cs="TimesNewRomanPS-BoldMT"/>
          <w:b/>
          <w:bCs/>
          <w:lang w:val="en-US"/>
        </w:rPr>
        <w:t>The Category “Co-participation” and the Perspectives of the Development of “Penitential Coparticipation”</w:t>
      </w:r>
    </w:p>
    <w:p w:rsidR="00DF5AE3" w:rsidRP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F5AE3">
        <w:rPr>
          <w:rFonts w:ascii="TimesNewRomanPSMT" w:hAnsi="TimesNewRomanPSMT" w:cs="TimesNewRomanPSMT"/>
          <w:sz w:val="20"/>
          <w:szCs w:val="20"/>
          <w:lang w:val="en-US"/>
        </w:rPr>
        <w:t>The analyses of the category “Co-participation” and the perspectives of the development of “Penitential</w:t>
      </w:r>
    </w:p>
    <w:p w:rsidR="00DF5AE3" w:rsidRP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F5AE3">
        <w:rPr>
          <w:rFonts w:ascii="TimesNewRomanPSMT" w:hAnsi="TimesNewRomanPSMT" w:cs="TimesNewRomanPSMT"/>
          <w:sz w:val="20"/>
          <w:szCs w:val="20"/>
          <w:lang w:val="en-US"/>
        </w:rPr>
        <w:t>Co-participation” in the freedom-limited places are made in this article. Making analyses of the category “Resocialization”</w:t>
      </w:r>
    </w:p>
    <w:p w:rsidR="00DF5AE3" w:rsidRP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F5AE3">
        <w:rPr>
          <w:rFonts w:ascii="TimesNewRomanPSMT" w:hAnsi="TimesNewRomanPSMT" w:cs="TimesNewRomanPSMT"/>
          <w:sz w:val="20"/>
          <w:szCs w:val="20"/>
          <w:lang w:val="en-US"/>
        </w:rPr>
        <w:t>in the penitential psychology is planning in the perspective.</w:t>
      </w:r>
    </w:p>
    <w:p w:rsidR="00DF5AE3" w:rsidRP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F5AE3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DF5AE3">
        <w:rPr>
          <w:rFonts w:ascii="TimesNewRomanPSMT" w:hAnsi="TimesNewRomanPSMT" w:cs="TimesNewRomanPSMT"/>
          <w:sz w:val="20"/>
          <w:szCs w:val="20"/>
          <w:lang w:val="en-US"/>
        </w:rPr>
        <w:t>: co-participation, penitentiary co-participation, criminal subculture, resocialization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DF5AE3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Обрана нами категорія "Співучасті"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мках категоріальної системи сучас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ї є найменш історично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олого-теоретично розробленою, том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уальна і є логічним продовженням наш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ень щодо розробки перспектив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одів до психологічного забезпече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цесу виправлення і ресоціалізаці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[10;11]. При цьому введе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ої категорії В. А. Петровським і М. Г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рошевським у публікації 1998 року в якост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"основного блоку категоріального каркас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го пізнання" визнавалос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важливішим психологічним поняттям 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глядалося як “умова й результат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гуртованості людей” [9]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яється можливим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аналізувати тенденції, підходи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кладних емпіричних дослідження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ної нами категорії "Співучасті", що мал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сце у дореволюційний, радянський 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страдянський періоди, а також звернут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агу на перспективи розвитк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Пенітенціарної співучасті» у місця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бавлення волі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дореволюційний період термін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"Співучасті" словники трактували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контексті дієслова "бути спільником", що має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знопланові відтінки значення суб'єкт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ивності людини, "бути учасником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вучасником, товаришем або помічником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бо посередником, діяльно приєднатися д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ого-небудь" [ 4 ]. У той же час похідний від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ього ж дієслова термін "Співучасті", з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. Далем, означав більш конкретн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ище "загальне для всякої справи"[4]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перше в пенітенціарній практиц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дею співучасті практично реалізував уже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чатку 1870-х років засновник Санкт-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тербургзської землеробської колонії дл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внолітніх правопорушників А. Я. Герд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 сформульованих ним вимог, важлив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перевиховання правопорушників у віц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18 років, виступали принцип спіль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іяльності вихователя й підопічного, а також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цип участі неповнолітніх у своєм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вихованні через систему органі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врядування. Суть першого принцип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ягала в тому, що вихователі прагнул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будувати свої відносини з вихованцями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ній довірі, а справжній авторитет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войовували прикладом у спільній праці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астю в організації дозвілля, спіль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чування й проживання. Реалізація друг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ципу ґрунтувалося на тім, що співучас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ж вихованцями активізувалася за рахунок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їхнього включення в спеціально організова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"родини" (групи чисельністю до 15 чоловік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проживають в окремому будиночку з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хователем) і прищеплювання їм почутт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ективізму на основі участі в органа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врядування як "родини", так і колоні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 2 ]. До чого приводило в Санкт -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тербургзській колонії здійсне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значених і ряду інших принципі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авлення неповнолітні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вопорушників, дуже ємко висловив післ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відування зазначеного закладу в листі д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ни Віардо письменник І. С. Тургенєв: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"Таємна сторона всієї цієї справи бажа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устити в хід пружину людської самоповаги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любства, якщо хочете, що ніколи н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ває остаточно зламана, як би не впал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а"[5]. Надалі опора на поваг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 й суспільну думку, на розвиток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ективних самодіяльних початків серед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внолітніх злочинців, що відбуваю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рання, стала реалізовуватися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революційний період у виправні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іяльності багатьох закладів дл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внолітніх правопорушників. Вагоми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есок у затвердження однакових вимог 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одів до виправного виховання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значеному типі закладів вніс Д. А. Дриль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ий довгий час пропрацював у головном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юремному управлінні й відповідав з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ізацію їхньої діяльності [6]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ить глибоке змістовне розкритт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еномена співучасті, що проявлялося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нітенціарних установах для доросл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вопорушників, подається у книзі М. М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дринцева " Русская община в тюрьме 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сылке" (1872). Подаючи у заключній части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боти критичний аналіз історичного досвід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ітових систем покарання, М. М. Ядринце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тверджував: "Досвіди російської тюрем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омади повинні ввійти до загаль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арбниці світової науки зі своїм самобутнім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ципом, зі своїм національним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енням", тому що вони показую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"живлющу дійсність суспільної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оперативної тенденції", які базуються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"природному потязі людей один до одного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ній допомозі й підтримці" і "н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падають ні в якій групі людей, як би во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 була недосконала, як би низько не було ї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адіння"[14]. У той же час, на думку М. М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дринцева, використання на Заході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делях пенітенціарних установ лише од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 вузлових людських спонукань "мотиві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их, спрямованих до збереже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дивідуума", але без одночасного залуче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ого роду вузлових спонукань "мотиві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вучасті, обумовлених потягом до інших"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й непродуктивне в аспекті виправле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лочинців [14]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зв`язку з цим виправна співучас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ьно мала місце в радянський період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оді А. С. Макаренка, тому що саме через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ворення в колонії атмосфер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вробітництва між вихователями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хованцями та одночасно значного числ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знопланових індивідуальних і колектив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 для прояву суб`єктності, що ведуть д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оціальності людської поведінки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никали умови для позитивної змін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 правопорушника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ак сучасні дослідники й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укової спадщини переважно звертаю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агу на те, що даним педагогом розкрит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едагогічні закономірності цілеспрямован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ізованого виховного впливу колектив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особистість важких підлітків [8]. Однак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гляд тут відсутній той факт, що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вореній А. С. Макаренком психолого-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дагогічній системі перевихова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ізований, з одного боку, гуманістични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цип організації правильної взаємоді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 й колективу, при здійснен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ого реально виникає "можливість кож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кремої особистості розвивати св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ості, зберігати свою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дивідуальність", а з іншого боку принцип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етапного формування самого колективу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перетворює його з об'єкта виховання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'єкт, що характеризується внутрішньою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ивністю та має власні закономірност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витку. Як інтегральні показник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`ектності у А. С. Макаренка виступал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стема й стиль колективу. Однак усереди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ективу ним завжди виділявся актив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ня й пасивна групи. Дана типологі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 надалі знайшла широкий розвиток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ублікаціях з пенітенціарної психології, але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жаль, без посилання на пріоритет А. С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каренка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області соціальної психології А. С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каренко, справедливо критикуюч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опланову педагогіку "парної взаємодії"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унув принцип трипланового розгляду: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дагог, колектив, окремий вихованець. Тут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ичайно, очевидна можливість різ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стосунків. У цьому процес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уються людські взаємостосунки як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ють ширшими, різнобічними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спективними. З позицій сучас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ї "тричленну педагогіку" А. С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каренка слід, на наш погляд, розширит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"чотиричленної” тому що у новом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имінально-виконавчому кодексу України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ст. 25) йдеться про необхідність «Участ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громадськості у виправленні і ресоціалізаці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. Громадський контроль з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триманням прав засуджених під час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онання кримінальних покарань»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1930 - 40-і роки, коли в таборах, щ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верталися у нових північних місцевостя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ді ще Радянського Союзу, стал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копичуватися величезні маси ув'язнених і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х з'явилося безліч угруповань різ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ямованості, розвиток «Пенітенціар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вучасті» у місцях позбавлення вол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ержало специфічний характер. Як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значає В. Шаламов, з другої половини 30-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 років спостерігалося значне використа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господарських і адміністративних посада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их ув'язнених. Раніш на зазначені посад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рапляли члени кримінальних угрупован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із двох категорій: блатарі-злодії й фраєра)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ле "роботяг били всі: днювальний, перукар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ригадир, вихователь, наглядач, конвоїр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роста, завгосп, нарядник... "Побутовці"-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ригадири були звірами за наказом. Ал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овсім не за наказом були звірами бригадири-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латарі. Бригадир-блатар це гірше, що могл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апитися із бригадою" [13]. І хоча наказ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ГПУ-МВС (починаючи з наказу ОГПУ 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0 1934 р.) постійно звертали увагу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ідність найсуворішого покарання осіб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допускали порушення установле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рядку взаємин між адміністрацією, ал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ерівництво в багатотисячних вітчизня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борах продовжувало триматися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лякуванні й насильстві, що виходило з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мки,установлені законом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далі причиною продовже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ібної практики, на думку В. Ф. Абрамкі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є те, що "опера" місць позбавлення волі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"знаючи про наявність конфліктуючих у зо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груповань, звичайно підтримують ту з них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більше продажна. У підсумку "нагорі"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иявляються саме "неправильні", з погляд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их засуджених, але через них легш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ерували зоною... Управління часто йде через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роль надходження в зону горілки, чаю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гарет, наркотиків і т. п. Саме "опера" часом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магають все це одержувати "своїм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'єктам зацікавленості", чим піднімаю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їхній статус" [1;8]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1960-90-і роки розкриттю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омірностей виникнення й своєрідност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яву серед різних груп засудже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имінальної субкультури в конкрет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дах виправних установ і обґрунтуванню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ідності обліку її атрибутив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дових при забезпеченні режиму безпек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й виправної - ресоціалізуючої діяльності, 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ож «Пенітенціарній співучасті», бул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свячено значну кількість науков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ублікацій: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. Ф. Водолазський, Ю. А. Вакутин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979); А. І. Мокрецов, І. В. Шмаров (1979)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А. Стручків, В. Ф. Пиріжків (1982); Г. Ф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охряков (1982,1991); М. М. Якушкин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985); Е. Г. Самовичев (1985); С. Я. Лебедє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987); А. М. Сухов, (1987); Ю.М. Антонян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989); Г. А. Радов (1990); А. В. Пищелк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992); Л. В. Тесс (1993); У. М Анисімко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993, 1998); В. Ф. Пиріжків (1994, 1998); В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. Зайцев (1995); B. C. Разинкин (1995); С. Я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ебедєв (1995); С. С. Маслов (1996); С. Г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льков (1996); Ю. А. Алфьоров, В. Г. Козюл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996); В. С. Медведєв (1998); А. І. Ушатіков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.Б. Козак (1998) та ін. У вивченні тих аб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их соціально-психологічних явищ, щ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снують у місцях позбавлення волі, вагоми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есок зробили такі вчені: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стратифікація й угрупува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(К. К. Платонов, О. І. Зотова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66; А. І. Папкін, 1974; А. І. Ушатіков, 1978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. І. Мокрецов, І. В. Шмаров, 1979; Б. Ф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долазський, Ю. А. Вакутін, 1979; В. П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афронов, 1981; А. В. Буданов, 1982; В. І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видких, 1984; М. Г. Дебольський, 1986; В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. Семенов, 1986; І. П. Башкатов, 1991; С. І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узьмін, 1994 ін.)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групові цінності, норми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ямованість засуджених (В. Г. Деєв, А. І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шатіков, 1978; Г. А. Хохряков, В. П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лубєв, Ю. Н. Кудряков, 1983; С. Л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овський, 1984; Б. Б. Козак, 1988; В. Н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рисов, 1991 ін.)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групові настрої й думки засудже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І. П. Башкатов, 1974; В. Ф.Пиріжків, 1974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. І. Мокрецов, 1987; В. М. Швидких, 1980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. С. Медведєв, Ю. М. Антонян, 1989 ін.)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звичаї, традиції й ритуали різ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 засуджених (Б. Ф. Водолазський, Ю. А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акутин, 1979; Є. В. Анастасов, В. А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колаїв, 1982; А. Н. Сухов, 1987; С. Я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ебедєв, 1987; В. М. Анисимков, 1992 ін.)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взаємини в групах засуджених різ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ямованості (В. Ф. Клюкин,1970; В. М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твишков, 1982, 1984; А. І. Мокрецов, 1982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. М. Андреєв, 1982; А. М. Сухов, 1984; А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 Пастушеня, 1985; С. І. Клименко, 1985; Є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. Самовичев, 1986; Р. Г. Галикеєв, 1990; В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. Верещагін, 1990; М. А. Тюгаєва, 1992 ін.)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конфлікти між засудженими, 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ож між ними й адміністрацією установ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А. М. Сухов, 1978,1984; М. Г. Дебольский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78; І. В. Шмаров та ін., 1981; А. І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крецов, 1982; А. І Папкин, 1984; В. І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дняков, А. В. Вусі, 1984; С. П. Щерба, С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. Курганів, Л. В. Перцова, 1985; Ф. Н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ндуров, 1986; Ю. Н. Шиделко, 1987; В. І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рещагін, 1990 ін.)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стихійні соціально-психологіч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ища (чутки, мода, паніка та ін.)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овищі засуджених (М. Г. Дебольський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82; А. М. Сухов, 1987; В. А. Бакеєв, 1989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Г. А. Радов, 1990; О. В. Старков, 1997 та ін.)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групові ексцеси (І. В. Каретників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79; А. М. Сухов, 1984; А. В. Вусі, 1984; В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. Ільїн, Ю. Ф. Кваша, В. Є. Філатов, 1984;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 А. Корсакевич, 1991; М. М. Якушин, В. В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йцев, 1992 ін.)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ак, при багатстві зібра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теріалу (у тому числі й в історико-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рівняльному аспекті) більшість авторі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позиції щодо вдосконале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нітенціарної практики формулюють лише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мках "об`єктної діяльності" вітчизня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ї, що припускає переважн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мусові заходи впливу на особистість 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овище засуджених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зв'язку з різким розшаруванням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на "багатих" і "бідних", є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гнення представників кожної із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значених полярних груп до пошуку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стоюванні "своєї справедливості". Перші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новлячи не більше 5% від загаль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исла засуджених, що відбувають покарання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магаються розширити рамки своєї волі з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хунок прагнення до індивідуальн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гідного співробітництва з адміністрацією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очасно до "підкупу" елітної верств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за допомогою грошей і зв'язкі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волі. Другі змушені пристосовуватися д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кладнених умов сучасних установ 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магатися вибитися в елітну верству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ористовуючи як коштовності так 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і можливості, й насамперед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ловому відстоюванні інтересів перших, ал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 зовнішній декларації про захист основ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си засуджених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рамках другої тенденції характер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знопланових неформальних норм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овищі засуджених багато в чом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лежить від позиції, займаною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міністрацією установ. Якщо вона н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дійснює належний контроль за діяльністю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вих неформальних лідерів, вчасно н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ідслідковує процес ескалації їхніх протиріч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і старими авторитетами в розміщен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инностей і впливу на інших верств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онії, то можливим стає зроста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фліктності між представниками поляр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 засуджених. При цьому особлива уваг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колоніях для дорослих, на думку В. А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рещагіна, має приділятися припиненню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ористання в боротьбі за неформальн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ладу в установі осіб молодіжного віку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кільки останні для розрядки агресивност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бо підняття свого статусу нерідко можу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ористати форми поводження, пов'язані з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більш дискримінаційними діями відносн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ого засудженого (здійснення фізич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ильства, гомосексуальних актів та ін.)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колоніях для засуджених жінок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снує своя специфіка співучасті. При цьом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врахування жіночої психології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ізації відбування покара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являється, на наш погляд, у тому, щ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інки - засуджені відчувають як б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війний дискомфорт: вони можу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аждати, з одного боку, від забобоні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спільства, орієнтованого на чоловіч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раль, а з іншого боку від умо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нітенціарної системи, призначеної по свої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рхітектурі й санітарно-побутових умовах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ю й фізіологію чоловіків. На думк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Є. В. Середи, не можна розраховувати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піх у виправному процесі, якщо н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ертати особливу увагу на психологіч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ості особистості жінок, щ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бувають покарання, а також на тенденції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остережувані сьогодні в установах для них: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-перше, омолодження складу да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тегорії злочинниць; по-друге, жорсткіс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инених з їх боку злочинних діянь; по-третє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більшення числа жінок, засуджених д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бування тривалих строків покарання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'язниці, де складається досить специфіч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а атмосфера. У підсумку, як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значається в дисертаційному досліджен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Є. М. Козакової, генезис мотиваці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гресивного поводження пов'язаний не тільк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 дефектами соціального ставлення, але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чений особливостями засвоє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гресивних зразків поводження в первин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ститутах соціалізації, а також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пов`язаний з особливостям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уалізації в середовищі жінок -злочинниц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бавлених волі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биваючи підсумок викладеному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ід зазначити, що використання категорі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"співучасті" дозволяє вести аналіз соціально-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их явищ у місцях позбавле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лі досить багатопланово: починаючи з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криття нюансів сумісності засуджених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жособистісному рівні й до з'ясува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омірностей впливу національ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нтальності на становлення й розвиток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ин засуджених між собою,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жгруповому рівні й з адміністрацією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анов. З урахуванням суті співучасті пр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ізації процесу ресоціалізації обов'язков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инно прийматися до уваги психологіч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омірності й механізми, тому щ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і не є пасивними об'єктами, 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тупають як суб'єкти, що прагнуть і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мовах місць позбавлення волі виробит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ве почуття самоцінності, у тому числі з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хунок підвищення соціального статусу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их форм причетності й визнання серед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очуючих людей. Позитивна співучасть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сцях позбавлення волі повинна сприят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вирішенню конфлікту, створюва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тосуванням покарання, а не створюват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ві» [12]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ості співучасті засуджених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житті співтовариства місць позбавлення вол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сять багато в чому історично мінливи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. Дослідниками виявле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ходження в організації й функціонуван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тюремного співтовариства» чоловіків, жінок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 неповнолітніх. При цьому характер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осин і активність персоналу установ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міні соціально-психологічних явищ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овищі засуджених може вести як д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итивних виправних результатів (вихов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стема А. С. Макаренко), так і д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кладнення обставин, підвищенню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фліктності й боротьби за існування серед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зних угруповань засуджених (використа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блатних» для залякування основної мас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`язнених у період ГУЛАГА й т. п.)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тчизняний і закордонний передови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соціалізуючий досвід свідчить про те, щ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ноцінне те, що дозволяє бачити «людськ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людині» (по Ф. М. Достоєвському)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вучасть в місцях позбавлення вол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ливо лише тоді, коли зусиллями всь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ективу співробітників у них створюєтьс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гуманне соціальне середовище». Дл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фективності виправлення засудже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рібна особлива морально-психологіч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готовка персоналу, а також введе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еціальних систем класифікації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ніторингу й обліку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дні в середовищі засудже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рми, звичаї, традиції й ритуали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ображаючи їхні колективні подання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вжди спрямовані на пристосування д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ецифічних умов тюремного середовища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ак, атрибутивні елементи криміналь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культури, впроваджувані в місця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бавлення волі угрупованнями асоціальної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ямованості для завоювання влади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блять морально деформуючий вплив 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ість засуджених і характер їхні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ин, ведучи до конфліктів і наві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злочинів у виправних установах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повсюджена криміналь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культура є одним з головних перешкод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фективного цільового функціонува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нітенціарних установ, які поклика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авляти і ресоціалізовувати засуджених 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переджати здійснення ними нов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лочинів. Щодо рекомендацій п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провадженню мір впливу на засуджених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вищувальну роль середовища засудже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рішенні всіх проблем життя у виправ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ановах, а також сприятливом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лагодженню партнерських відносин між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їхніми самодіяльними організаціями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міністрацією установи. Вважаємо, що тут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луговує уважного вивчення досвід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уманізації тюремного середовища й взаємин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соналу із засудженими, котри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копичений не тільки за кордоном, але й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таннє десятиліття в країнах СНД [12]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осно перспектив розвитк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авлення і ресоціалізуючої практики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сцях позбавлення волі, на наш погляд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уальним є психологічне обґрунтуванн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мов оптимізації "Пенітенціарної співучасті"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му що їхнє знання дозволить, з од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ку, краще зрозуміти закономірност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дної взаємодії співробітників із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ми в різних видах пенітенціар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анов (від етично-коректних взаємодій 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'язницях і колоніях для довічно засуджен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відносин повноцінного міжособистіс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й міжгрупового співробітництва в центра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ділянках соціальної адаптації), а з інш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ку чіткіше регулювати професійно-рольов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ицію різних категорій фахівців, щ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цюють із засудженими. Наприклад, якщ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ійно-рольова позиція начальника СПС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инна мати насамперед організаційно-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правлінську й виховну спрямованість, 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ого працівника по забезпеченню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ноцінної реалізації прав і свобод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уджених при їх ресоціалізації у ВК, т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сихолог, займаючи позицію «співучасті»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инен застосовувати адекватни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ий інструментарій для розвитку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 й груп засуджених які здатн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дуктивно будувати свою життєдіяльність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 тільки в умовах соціальної ізоляції, але 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сля звільнення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подальших наших дослідження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ланується проведення психологічн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ізу категорій «Виправлення і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соціалізації» засуджених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Літератур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Абрамкин В. Ф. Гуманистический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экт национальной тюрьмы //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ье на цензуру. 1999. № 7-8. С. 69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Архипов И. Г. Исправительны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онии и приюты дл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совершеннолетних приступников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жний Новгород.1877.С. 35-36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Байдаков Г., Данилин Е. М., Шамис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. В. Психологические проблемы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//Наказание и исправлени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ступников /Под ред. Ю. М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тоняна. М. 1992. С. 90-91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Даль В. Толковый словарь живого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ликорусского языка. В 4т. М.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09. Т.4. С. 422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Зильберштейн И. Человек поистин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мечательный…. //Литературна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азета. 1974. №16. С. 7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Люблинский П. И. Памяти Д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риля //Право. 1910. №47. С. 28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 Литвишков В. М. Формировани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спитывающего коллектив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совершеннолетних осужденных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нография. Рязань. 1999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 Медведєв В. С. Кримінальна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я. Підручник. К: Атака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004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. Петровский А. В., Ярошевский М. Г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ы теоретической психологи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 1998. С. 517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. Сорока А. В. Востребованность 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олого-теоретические основы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я истории и перспекти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ития пенитенциарной психолог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Украине. Вісник ХНУ № 718. Серія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я. Збірник наукових праць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. 2006. С. 117-120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11. </w:t>
      </w:r>
      <w:r>
        <w:rPr>
          <w:rFonts w:ascii="TimesNewRomanPSMT" w:hAnsi="TimesNewRomanPSMT" w:cs="TimesNewRomanPSMT"/>
        </w:rPr>
        <w:t>Сорока А. В. Категория «личность»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жденного и её использование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оретико-прикладны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ях. Вісник ХНУ № 759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ія психологія. Збірник наукових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аць. Х. 2007. С. 247-252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2. Стурова М. П. О социально -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дагогическом назначении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нитенциарной системы //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вовые и организационные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ы функционирования органов,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олняющих наказания. М. 1995. С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23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3. Шаламов В. Левый берег. Артист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опаты. М., 1989. С. 28, 41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14. </w:t>
      </w:r>
      <w:r>
        <w:rPr>
          <w:rFonts w:ascii="TimesNewRomanPSMT" w:hAnsi="TimesNewRomanPSMT" w:cs="TimesNewRomanPSMT"/>
        </w:rPr>
        <w:t>Ядринцев Н. М. Русская община в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юрьме и ссылке…СПб. М. 1872. С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85.</w:t>
      </w: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DF5AE3" w:rsidSect="00DF5A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F5AE3" w:rsidRDefault="00DF5AE3" w:rsidP="00DF5A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Рецензент: Крейдун Н.П., професор кафедри прикладної психології ХНУ ім. В.Н. Каразіна,</w:t>
      </w:r>
    </w:p>
    <w:p w:rsidR="00A144E5" w:rsidRPr="00DF5AE3" w:rsidRDefault="00DF5AE3" w:rsidP="00DF5AE3">
      <w:pPr>
        <w:rPr>
          <w:szCs w:val="36"/>
        </w:rPr>
      </w:pPr>
      <w:r>
        <w:rPr>
          <w:rFonts w:ascii="TimesNewRomanPSMT" w:hAnsi="TimesNewRomanPSMT" w:cs="TimesNewRomanPSMT"/>
          <w:b/>
          <w:bCs/>
        </w:rPr>
        <w:t>кандидат психологічних наук, доцент</w:t>
      </w:r>
      <w:r>
        <w:rPr>
          <w:rFonts w:ascii="TimesNewRomanPS-BoldMT" w:hAnsi="TimesNewRomanPS-BoldMT" w:cs="TimesNewRomanPS-BoldMT"/>
          <w:sz w:val="20"/>
          <w:szCs w:val="20"/>
        </w:rPr>
        <w:t>__</w:t>
      </w:r>
    </w:p>
    <w:sectPr w:rsidR="00A144E5" w:rsidRPr="00DF5AE3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25FA5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DF5AE3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91BA-0F01-46BB-BFF7-01DC5006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15</cp:revision>
  <dcterms:created xsi:type="dcterms:W3CDTF">2011-07-01T03:03:00Z</dcterms:created>
  <dcterms:modified xsi:type="dcterms:W3CDTF">2011-07-01T04:05:00Z</dcterms:modified>
</cp:coreProperties>
</file>